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 es 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a un 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at ein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has a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, la pomme est rou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der Apfel ist 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the apple is re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'homme et la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 und di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 and the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, une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Junge,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,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 garçon et la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Kind und das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child and the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est 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ist 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émy is 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garçon s'appell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Junge heißt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's name is Rém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